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7bf52b-3631-4d6b-96a6-ba38f8c331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b7354c-ec28-4edc-87c0-9adbd3f068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24b061-1b42-46aa-9471-0eada0ecfb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83f5e2-286d-4357-8c92-5d906a6a11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7f6804-2963-4f15-bca0-f5d848764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66acbd-1972-4de9-80c1-02343d6e6a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d95fe2-fbe3-42c2-9a72-c3c9967ed1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6edcca-66e6-466d-9ce4-babd0ab3fa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98ab04-3269-452a-bd30-9a54cb5ba6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43a0d1-c587-4a81-b39f-476a356941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e1988d-1d66-4c93-a1ce-2bc1b0d265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c00b8e-153e-4736-af66-e4de8dafac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aa8a27-53d9-4d4b-884c-80588f8ed1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d1e03e-57ff-48cf-8e59-46b5e363b2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c8c9e9-5717-4e04-9345-1c8631767e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84406d-9f8d-4b5a-8786-4b9ddce880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76b209-17dd-4da8-acae-e3aaeed643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fc0dea-b064-4ddc-8f26-aff2655a04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7b420a-b3f5-40fc-afe1-480b827d67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8d2dd2-5c7e-4ff1-8416-237cb721a8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140c85-51c8-4873-9899-708bc8d36e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f48b3f-f0b6-4c04-b00b-a3accd1865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fad820-2570-4392-a0c9-311e2dd385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fb6e42-f757-4b52-abc7-7b62678880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90dbc1-cb1d-4118-a5ad-b6ca4ef375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d08491-c18d-439b-b550-1bbe695ef1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80bad1-a493-418d-9f75-ace4e77663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f0b409-5c51-4663-b32a-bd5bd30abe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c047c7-03db-4014-bb69-4833b22809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7f6804-2963-4f15-bca0-f5d848764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577617-a3e2-4cab-90ab-1c96a2f23f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5f5b09-8bb9-4d87-83c8-1be4814fbe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a65360-1d78-4575-a278-c8caa0e967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4cd0e5-9356-403b-afce-64fb8acab0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d648de-d44e-4583-83a3-12e76ca31e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69f212-508c-42f2-a7f0-5b2af09d1e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bce35b-8e06-4f0c-9f7b-dc8803b9a8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cada07-c3ec-49bb-ae36-cbb4242132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01066c-3582-43fe-9b0e-4c0df5e22e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a27cd9-2b76-4fc2-ae35-e5f233a897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5214ad-544e-4b11-a3f0-ce4651357c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436fd7-5f2d-497a-87bf-94eabe63ea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0c07b5-fbd5-4c5f-9589-0fa24540ff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07ffd9-84b2-4d28-8c11-7f327de58e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74e500-bf93-46e9-9405-7e61e9cf03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a736ed-5e51-44fa-aac5-940d902e40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419cba-1f05-4880-9f28-8d881d52a9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b76075-f003-4364-933f-2bc7283b8a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c53fe2-1a1a-425c-a18d-fe592ec20c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2eddc0-0972-4ba3-af5d-9447c37c6f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c8b628-d5f0-4e44-adca-deff5fd998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060c25-b7e9-4009-85f1-a6e9825a5a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d0d8fe-46cc-4de8-a0ba-22c8e43ddb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c00b8e-153e-4736-af66-e4de8dafac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327961-7897-42eb-a133-114ece2dc7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63e548-492c-425a-9cae-1d844f9594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b3f9d0-9a82-49ed-af7e-49340a349e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344e47-6d0e-4d8c-9e70-782fd444ac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9abb78-78df-4dbb-a170-56b1bf88d2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038954-c96c-4b54-9e35-6b481c7366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0db0e3-a681-4ca1-beeb-20720adef0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e31e30-d248-4eb8-a2c4-e7e12a96fb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62349d-8941-4ba5-a903-efd0afa74d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a5ab2a-c49b-413b-b72f-7dddcef7c1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a11cc4-11ab-46bb-a934-26798f8d59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2d6810-3a3e-4f50-a4c4-30d4e2e6ab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0584e3-cf94-4e1f-8a2c-be34aece46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f02bad-2c7a-48cc-805f-d4041a692a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11625b-412e-43af-8b06-b9117ea3de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148904-57ad-437e-9d5d-7798efec6f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2d64f1-2062-49c1-9324-e2c891ecb0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4fba4c-a89a-4308-8e4b-f3d2bb688e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107b17-9e37-482d-9588-1358be296c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148904-57ad-437e-9d5d-7798efec6f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1c1231-a92b-4deb-913e-50b98c5f4a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4ed9db-e902-4bb8-bc24-fdc9319847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f78359-3d79-4bad-bd2d-a5695a06d0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52de08-4cdc-429d-9fe3-ccbc63bef7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9b90bd-e11f-4b88-b451-197d46920e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03fd64-b181-476d-b4f3-2808effe00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6d627a-65f5-48ea-af0b-941dfca3ff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c80207-26a3-429e-9e2e-b5a6f06a7e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123da1-c7af-4324-a4fc-ca529d4c8a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3694ec-919b-4050-96f9-4b195130fb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ab3563-2b7c-4593-90b5-0d7170b3f5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305cbf-999d-4e7c-a072-116ea0ad72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f530da-cdfe-4ebe-a5ef-f7f509bd99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994b73-bf5b-4709-8f8e-493c57b09d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8d0fbc-1c6d-4a65-b776-4d387c6382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662522-4607-4411-af0b-fd9cbc1f48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43e322-3f24-4fd1-9797-c0ab324491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cd23ed-7f19-4710-80b6-f399256451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35f307-f7ad-4023-9b46-bb4f60627b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547b7b-b8a1-4f79-97e8-0a04ccf4dd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bb90f2-ed3c-4342-9be8-08ff90fed8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1181ba-bb0e-4101-95f9-a40eab42c6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7e72c6-60b0-4e7b-ace8-3c766d7033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657785-64b4-4641-9c5e-061acac1e9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da99c4-cf1d-4c94-9fa9-4d565aa965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e577da-3f2d-41b6-ba32-c5c8de3a5a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1f6632-0b42-40e6-828b-df40577f0e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53ddc7-bbaa-4170-ba62-9707bc52a5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a87c5c-d93e-4379-89f9-6fead1974c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a6605f-c564-419f-b7cb-c6cbb68e83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03abff-e15c-4c75-a671-9fff2a5546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59b471-beba-4385-ad1a-29a6e28954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4b3246-2ca0-4397-bd48-c401ee3875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2ed526-4bab-4cd1-b653-bb6b40a621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7f6804-2963-4f15-bca0-f5d8487649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8f5dca-6e9e-40a0-8833-c59b6b186c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8c41b7-d841-423c-bb0d-362da1b804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b99462-7ead-4ae9-90e1-45e05ec7c1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a877e6-654e-46bd-9a3c-1d5c72c1e0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3b35bb-e1f9-4a0e-ad0a-8a30bcaaaf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520470-2fbc-4352-a6fe-322b9e4aab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89e139-022c-471c-a051-7ebf5f43c3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42f486-7c15-43e5-8137-c7461337de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381d84-b2a9-4f9d-873f-6b7282f6ff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c00b8e-153e-4736-af66-e4de8dafac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78f6ba-9f60-413c-8ef8-028f7cd580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c53fe2-1a1a-425c-a18d-fe592ec20c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0584e3-cf94-4e1f-8a2c-be34aece46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d3cffa-c330-4c31-8664-fbca6a129f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9f5c79-420d-4825-976a-f6e7192ed9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55e870-36b2-4d9f-8b07-76471fa5d3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44ba98-ccca-459b-838c-4f98ad5263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6a287a-2a71-41c6-a8cb-c7d3446488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3216eb-21eb-4f72-b355-5ced4e9ea3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909496-be1b-4f00-aca2-30fbba1913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18fa48-729c-4b5a-b3f7-20f81c14ab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dc397d-327d-4e77-80f9-cf757f050a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066e0e-107b-49df-bde3-d2e7d9b4f3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6a287a-2a71-41c6-a8cb-c7d3446488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2e5a77-309a-4427-9202-0ff79daf89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e25fe8-1f39-428d-9d0a-d7db39ef57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d2e544-c21d-407a-8252-edf957d7bc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5b2a6b-cd04-4f6d-9a99-84ff7085a8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703486-5d33-4205-926b-18b9983492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009f59-e6d5-4960-82a6-2cecc1399c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d33d27-b38a-4743-84cb-4e28ae74a1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607d0a-d182-4d1e-8e9f-c84db9c57f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a545f6-64db-49fa-8e1c-256821e901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c53fe2-1a1a-425c-a18d-fe592ec20c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e38468-cc5f-49ef-a4df-0c7a9a4a8b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5c7101-f25e-4b96-bb21-62a796e3da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d77877-5ad5-4c46-b998-a1ca27531b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cff626-9f93-4abb-a6df-62a2edcd58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8766ca-ae6d-4b34-95cb-aa39c62443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5fdb43-f1b6-4932-b3d3-55f6e8cadf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030229-c8c2-44ea-ad15-445a36e421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679649-d3d3-4345-aa0a-da46dacac6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550a5d-8d63-4a24-84ac-6eecb872cc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db3a95-2d19-4d25-86d1-aaee665f24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0979bc-e2f3-4fa6-8aee-c20c10e5856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5c7101-f25e-4b96-bb21-62a796e3da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63fdc0-968e-493c-83bc-5d6f1da136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5df364-8751-4955-84d5-d1bb5334d9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d34e96-4697-4e10-9993-76956ffdad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b85861-f86c-468c-b11b-4e381b4544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2ea1e3-6d7a-42a9-ad01-ed66ce55e4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f931e5-8cb4-401b-9790-4d7c3f38e0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a49408-6c3c-405a-b732-273ee86754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2f7612-d1ea-450d-89b4-14e955442c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bbfa04-7666-4409-8928-3a58d054dd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b84b8a-1420-462e-9a03-81dcb7aa04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2513b7-557b-4d3d-87e6-9ba2143b3f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39962b-34fd-4c33-88cd-4df00e71ff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a81d5a-19b4-4d2c-965c-274353eec3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db9f14-171b-40e4-bdbe-4a8ee63148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62c1c0-2f86-44a7-804e-9b375d5eb2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dc6dd9-21dd-4b8d-afab-7b2a0bf088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9e6fc4-9119-4e14-970e-6ab740b4be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3c9362-356f-4ca7-a470-6c5a556cc4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4871bb-7992-4cad-a5bc-6e826178b2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04e5df-c9d1-4933-8375-e2ef4941f0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bc5c46-6c1c-4cbb-aa32-3c260af25b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de9239-a3fa-426a-a531-b8ee1f6f7f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730071-0b75-4031-b576-18f291e94a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ef9d8b-b034-49a1-8eec-19149f26ed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82fdb5-631b-4159-bfed-6508131da1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6b40cb-e94d-40e9-b5b3-2dc02b33e8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2a6bc8-dea2-471e-9f7c-d096933c8b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0896d8-6776-4f14-ba47-5220277454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edb256-d1f3-4102-944b-cb1ee4c787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fadcfa-76bd-4185-83db-73fe45e5c2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76b209-17dd-4da8-acae-e3aaeed643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e455b1-0d63-401e-9ca8-d36793b001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366377-7bfa-4379-842a-ed3b372b35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da0753-45ec-49bc-b405-3039bef743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66cec2-9249-4d48-932a-47bdb445f5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eee298-23db-4de1-9f98-fe0aaa3a9b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338cb7-a751-4e11-8dfc-8151fdca85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e7d1d5-4ebd-4cc3-97c8-eaa4c30d38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ada09f-7d76-41b8-8f92-47e3a264a4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439636-1eb7-4b05-9efd-d4a4b02622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a8fa89-8cc8-4362-9219-e631d85bbf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74ac72-df10-4053-bdf3-6c1d97c568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3034aa-978a-474d-80e1-f3e9701c00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813ddd-64ba-41dc-82dd-791caf8245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40d5e4-3ab2-4052-9e37-daa73182f0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ba766a-145c-4cee-9291-9e65a2df05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68143c-f657-4794-b6a2-ccb1f5eb6f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4494e6-222b-4fab-9c9f-09f510b2f0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a11197-3bed-4a41-af80-4f2f620290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13c7e5-a8ca-4fb5-bb4a-ada304e32c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9a4081-dfc2-4537-9f16-7e00376aa3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a17811-4c4f-444a-91dd-5473b7ffc6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0ed4c8-149d-4e9f-88d4-406cca239d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ef0e0f-2f7f-43bc-b69a-042235e445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af56d8-cfad-4a2c-82de-031980212b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8b7a8f-cd33-4cee-9e49-b4f3af3160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947155-654b-4a8e-a931-eeba171cb9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3034aa-978a-474d-80e1-f3e9701c00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813ddd-64ba-41dc-82dd-791caf8245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51e295-984f-4c6c-bdae-3b09ccab67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a66074-0369-4062-8848-247b2aa0ca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b95321-ec48-41b0-94c3-c7ae88e0c0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d9edb6-4e9e-4f22-a07c-daa63637c5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0b2d38-e846-4919-a78c-1f98e0a07d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43b3a8-fe56-4926-9e16-1ce4296db3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9161e1-5601-45e1-9d8b-105ead2cf1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ee9834-8407-41f1-80d7-54ed95ff80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b3f9d0-9a82-49ed-af7e-49340a349e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530f08-af3f-4f6e-8e15-d1d8c10758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c53fe2-1a1a-425c-a18d-fe592ec20c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718391-d4fa-4a2f-8e43-ba8600c658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403dc8-5706-48bf-8857-34d0e29fcc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